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6E7F" w14:textId="77777777" w:rsidR="009E11B3" w:rsidRPr="00AC153B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01FE5">
        <w:rPr>
          <w:rFonts w:ascii="Times New Roman" w:hAnsi="Times New Roman" w:cs="Times New Roman"/>
          <w:sz w:val="28"/>
          <w:szCs w:val="28"/>
        </w:rPr>
        <w:t>23</w:t>
      </w:r>
    </w:p>
    <w:p w14:paraId="39DEEFCE" w14:textId="77777777"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14:paraId="38A27A71" w14:textId="77777777"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401B44" w14:textId="77777777"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62CDDA" w14:textId="77777777" w:rsidR="009E11B3" w:rsidRPr="00B71B32" w:rsidRDefault="00194B31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153B">
        <w:rPr>
          <w:rFonts w:ascii="Times New Roman" w:hAnsi="Times New Roman"/>
          <w:sz w:val="24"/>
          <w:szCs w:val="24"/>
          <w:lang w:val="ru-RU"/>
        </w:rPr>
        <w:t>10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14:paraId="33800F58" w14:textId="77777777"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14:paraId="52D97311" w14:textId="77777777"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F01BD8">
        <w:rPr>
          <w:rFonts w:ascii="Times New Roman" w:hAnsi="Times New Roman"/>
          <w:sz w:val="24"/>
          <w:szCs w:val="24"/>
          <w:lang w:val="en-US"/>
        </w:rPr>
        <w:t>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14:paraId="7B2033AE" w14:textId="77777777"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B989E" w14:textId="77777777"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14:paraId="43CAA95C" w14:textId="77777777"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14:paraId="50CFFE98" w14:textId="77777777" w:rsidR="00B92B3F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</w:p>
    <w:p w14:paraId="5666F4B2" w14:textId="77777777" w:rsidR="00BA06FF" w:rsidRPr="00194B31" w:rsidRDefault="00A12F76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14:paraId="46C62495" w14:textId="77777777" w:rsidR="00A12F76" w:rsidRPr="00194B31" w:rsidRDefault="005040A4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A12F76" w:rsidRPr="00FC441D">
        <w:rPr>
          <w:rFonts w:ascii="Times New Roman" w:hAnsi="Times New Roman"/>
          <w:sz w:val="24"/>
          <w:szCs w:val="24"/>
        </w:rPr>
        <w:t>реева</w:t>
      </w:r>
    </w:p>
    <w:p w14:paraId="3A7652C1" w14:textId="77777777" w:rsidR="00F7140B" w:rsidRDefault="005040A4" w:rsidP="005040A4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-Тотева</w:t>
      </w:r>
    </w:p>
    <w:p w14:paraId="68517BCB" w14:textId="77777777" w:rsidR="005040A4" w:rsidRPr="005040A4" w:rsidRDefault="005040A4" w:rsidP="005040A4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14:paraId="1907181B" w14:textId="77777777" w:rsidR="00194B31" w:rsidRPr="005040A4" w:rsidRDefault="00194B31" w:rsidP="00504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0A4">
        <w:rPr>
          <w:rFonts w:ascii="Times New Roman" w:hAnsi="Times New Roman"/>
          <w:sz w:val="24"/>
          <w:szCs w:val="24"/>
        </w:rPr>
        <w:t>Отсъстват: Марийка Ицова,Богомил Дончев,</w:t>
      </w:r>
      <w:r w:rsidR="00F01BD8" w:rsidRPr="005040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40A4">
        <w:rPr>
          <w:rFonts w:ascii="Times New Roman" w:hAnsi="Times New Roman"/>
          <w:sz w:val="24"/>
          <w:szCs w:val="24"/>
        </w:rPr>
        <w:t>Виктория Узунова, Боряна Хаджиева, Ивелина Здравкова</w:t>
      </w:r>
    </w:p>
    <w:p w14:paraId="403472DD" w14:textId="77777777"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764D3" w14:textId="77777777"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14:paraId="7D53B2A3" w14:textId="77777777"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91C11" w14:textId="77777777"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14:paraId="05B66D9B" w14:textId="77777777" w:rsidR="00FA25C8" w:rsidRDefault="00F7140B" w:rsidP="00F7140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7140B">
        <w:rPr>
          <w:b/>
          <w:bCs/>
        </w:rPr>
        <w:t>Промяна в състава на СИК на територията на Oбщина Самоков, за произвеждане на избори за кметове на кметства на 29.10.2023 г.</w:t>
      </w:r>
      <w:r w:rsidR="00AF0809" w:rsidRPr="00AF0809">
        <w:rPr>
          <w:b/>
          <w:bCs/>
        </w:rPr>
        <w:t xml:space="preserve"> </w:t>
      </w:r>
      <w:r w:rsidR="00F01BD8">
        <w:rPr>
          <w:b/>
          <w:bCs/>
        </w:rPr>
        <w:t xml:space="preserve"> </w:t>
      </w:r>
    </w:p>
    <w:p w14:paraId="429773FA" w14:textId="77777777" w:rsidR="008515F3" w:rsidRPr="00F01BD8" w:rsidRDefault="00F01BD8" w:rsidP="00F01BD8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01BD8">
        <w:rPr>
          <w:b/>
          <w:color w:val="333333"/>
        </w:rPr>
        <w:t>Постъпил сигнал в ОИК Самоков с вх. № 135/29.10.2023г в 08.30 часа от Михайл Михайлов – кандидат за общински съветник на Община Самоков от Коалиция „БСП за България”, относно нарушение на чл. 184, ал.1 от ИК.</w:t>
      </w:r>
      <w:r w:rsidR="005040A4">
        <w:rPr>
          <w:b/>
          <w:color w:val="333333"/>
        </w:rPr>
        <w:t xml:space="preserve"> </w:t>
      </w:r>
      <w:bookmarkStart w:id="0" w:name="_GoBack"/>
      <w:bookmarkEnd w:id="0"/>
    </w:p>
    <w:p w14:paraId="47491F27" w14:textId="77777777" w:rsidR="00F17E49" w:rsidRPr="00F01BD8" w:rsidRDefault="00F01BD8" w:rsidP="00F17E4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F01BD8">
        <w:rPr>
          <w:b/>
          <w:color w:val="333333"/>
          <w:shd w:val="clear" w:color="auto" w:fill="FFFFFF"/>
        </w:rPr>
        <w:t>Постъпил е устен сигнал от Валентин Милушев – представител на ПП „ГЕРБ”</w:t>
      </w:r>
    </w:p>
    <w:p w14:paraId="5B3CF322" w14:textId="77777777" w:rsidR="00F17E49" w:rsidRPr="00F01BD8" w:rsidRDefault="00F01BD8" w:rsidP="00F17E4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F01BD8">
        <w:rPr>
          <w:b/>
          <w:color w:val="333333"/>
          <w:shd w:val="clear" w:color="auto" w:fill="FFFFFF"/>
        </w:rPr>
        <w:t>Постъпил сигнал в ОИК Самоков с вх. № 138/29.10.2023г в 11:37 часа от Никола Христов Хайверов, относно нарушение на чл. 226 и чл. 232 от ИК.</w:t>
      </w:r>
    </w:p>
    <w:p w14:paraId="4C4842A2" w14:textId="77777777" w:rsidR="00F17E49" w:rsidRPr="00F01BD8" w:rsidRDefault="00F01BD8" w:rsidP="00F17E4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01BD8">
        <w:rPr>
          <w:b/>
          <w:color w:val="333333"/>
          <w:shd w:val="clear" w:color="auto" w:fill="FFFFFF"/>
        </w:rPr>
        <w:t>Постъпили сигнали в ОИК Самоков с вх. № 140/29.10.2023г в 13:35 часа от Михайл Михайлов – кандидат за общински съветник на Община Самоков от Коалиция „БСП за България”, относно нарушение на чл. 226 от ИК. и сигнал № 143/29.10.2023 год. в 11:13 часа от Красимира Николова Симидчийска , относно нарушение на чл.24 от ИК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0B310E2E" w14:textId="77777777" w:rsidR="00F17E49" w:rsidRPr="00F01BD8" w:rsidRDefault="00F01BD8" w:rsidP="00F17E4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01BD8">
        <w:rPr>
          <w:b/>
          <w:color w:val="333333"/>
          <w:shd w:val="clear" w:color="auto" w:fill="FFFFFF"/>
        </w:rPr>
        <w:t>Постъпил е сигнал с вх. № 144/29.10.2023г в 16:59 от Мирослава Василева Карабельова- кандидат за кмет на кметство с.Поповяне, общ.Самоков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73F9BF91" w14:textId="77777777" w:rsidR="00AC153B" w:rsidRPr="00F01BD8" w:rsidRDefault="00F01BD8" w:rsidP="00AC153B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01BD8">
        <w:rPr>
          <w:b/>
          <w:color w:val="333333"/>
          <w:shd w:val="clear" w:color="auto" w:fill="FFFFFF"/>
        </w:rPr>
        <w:t>Постъпил е сигнал с вх. № 145/29.10.2023г в 19:29 от Маргаритка Дикова Кръстева. Жалбоподателят твърди, че в село Белчин, община Самоков, в избирателната секция свършват бюлетините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4F371B1B" w14:textId="77777777" w:rsidR="00194B31" w:rsidRDefault="00194B31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7B759" w14:textId="77777777"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F01BD8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14:paraId="78E19151" w14:textId="77777777" w:rsidR="00194B31" w:rsidRPr="00FC441D" w:rsidRDefault="00194B31" w:rsidP="00236BE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0090D547" w14:textId="77777777" w:rsidR="00194B31" w:rsidRPr="00FC441D" w:rsidRDefault="00194B31" w:rsidP="00236BE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4F52BA37" w14:textId="77777777" w:rsidR="00194B31" w:rsidRPr="00FC441D" w:rsidRDefault="00194B31" w:rsidP="00236BE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lastRenderedPageBreak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3BEBD61" w14:textId="77777777" w:rsidR="00194B31" w:rsidRPr="00194B31" w:rsidRDefault="00194B31" w:rsidP="00236BE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773F8AC" w14:textId="77777777" w:rsidR="00194B31" w:rsidRPr="00194B31" w:rsidRDefault="005040A4" w:rsidP="00236BE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194B31" w:rsidRPr="00FC441D">
        <w:rPr>
          <w:rFonts w:ascii="Times New Roman" w:hAnsi="Times New Roman"/>
          <w:sz w:val="24"/>
          <w:szCs w:val="24"/>
        </w:rPr>
        <w:t>еева</w:t>
      </w:r>
      <w:r w:rsidR="00194B31">
        <w:rPr>
          <w:rFonts w:ascii="Times New Roman" w:hAnsi="Times New Roman"/>
          <w:sz w:val="24"/>
          <w:szCs w:val="24"/>
        </w:rPr>
        <w:t xml:space="preserve"> ЗА</w:t>
      </w:r>
    </w:p>
    <w:p w14:paraId="7717AE6E" w14:textId="77777777" w:rsidR="00194B31" w:rsidRDefault="00194B31" w:rsidP="00236BE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28BAAE5" w14:textId="77777777"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7F3A0" w14:textId="77777777"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194B31">
        <w:rPr>
          <w:rFonts w:ascii="Times New Roman" w:hAnsi="Times New Roman"/>
          <w:sz w:val="24"/>
          <w:szCs w:val="24"/>
        </w:rPr>
        <w:t>6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194B31">
        <w:rPr>
          <w:rFonts w:ascii="Times New Roman" w:hAnsi="Times New Roman"/>
          <w:sz w:val="24"/>
          <w:szCs w:val="24"/>
        </w:rPr>
        <w:t>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14:paraId="4EBA1232" w14:textId="77777777"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14:paraId="5358F688" w14:textId="77777777"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6AE9A" w14:textId="77777777"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9512B4" w14:textId="77777777"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14:paraId="41FB452E" w14:textId="77777777"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99BB9E" w14:textId="77777777" w:rsidR="006440A5" w:rsidRPr="005040A4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194B31" w:rsidRPr="00F7140B">
        <w:rPr>
          <w:b/>
          <w:bCs/>
        </w:rPr>
        <w:t>Промяна в състава на СИК на територията на Oбщина Самоков, за произвеждане на избори за кметове на кметства на 29.10.2023 г.</w:t>
      </w:r>
      <w:r w:rsidR="00194B31" w:rsidRPr="00AF0809">
        <w:rPr>
          <w:b/>
          <w:bCs/>
        </w:rPr>
        <w:t xml:space="preserve"> </w:t>
      </w:r>
    </w:p>
    <w:p w14:paraId="27BF884C" w14:textId="77777777"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14:paraId="79DC94A9" w14:textId="77777777" w:rsidR="00194B31" w:rsidRPr="00FC441D" w:rsidRDefault="00194B31" w:rsidP="00236B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E401B6C" w14:textId="77777777" w:rsidR="00194B31" w:rsidRPr="00FC441D" w:rsidRDefault="00194B31" w:rsidP="00236B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C68B3D0" w14:textId="77777777" w:rsidR="00194B31" w:rsidRPr="00FC441D" w:rsidRDefault="00194B31" w:rsidP="00236BE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77C6E12A" w14:textId="77777777" w:rsidR="00194B31" w:rsidRPr="00194B31" w:rsidRDefault="00194B31" w:rsidP="00236BE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23B907B7" w14:textId="77777777" w:rsidR="00194B31" w:rsidRPr="00194B31" w:rsidRDefault="005040A4" w:rsidP="00236BE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194B31" w:rsidRPr="00FC441D">
        <w:rPr>
          <w:rFonts w:ascii="Times New Roman" w:hAnsi="Times New Roman"/>
          <w:sz w:val="24"/>
          <w:szCs w:val="24"/>
        </w:rPr>
        <w:t>реева</w:t>
      </w:r>
      <w:r w:rsidR="00194B31">
        <w:rPr>
          <w:rFonts w:ascii="Times New Roman" w:hAnsi="Times New Roman"/>
          <w:sz w:val="24"/>
          <w:szCs w:val="24"/>
        </w:rPr>
        <w:t xml:space="preserve"> ЗА</w:t>
      </w:r>
    </w:p>
    <w:p w14:paraId="0C69A9E9" w14:textId="77777777" w:rsidR="002B1DB8" w:rsidRPr="005040A4" w:rsidRDefault="00194B31" w:rsidP="005040A4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4CA80C7C" w14:textId="77777777"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94B31">
        <w:rPr>
          <w:rFonts w:ascii="Times New Roman" w:hAnsi="Times New Roman"/>
          <w:sz w:val="24"/>
          <w:szCs w:val="24"/>
        </w:rPr>
        <w:t>ласували: 6; ЗА:6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14:paraId="65F3DDC4" w14:textId="77777777"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578F978C" w14:textId="77777777"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194B31">
        <w:rPr>
          <w:rFonts w:ascii="Times New Roman" w:hAnsi="Times New Roman"/>
          <w:b/>
          <w:bCs/>
          <w:sz w:val="24"/>
          <w:szCs w:val="24"/>
        </w:rPr>
        <w:t>№ 178 – МИ от 29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B5AC8D" w14:textId="77777777"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194B31" w:rsidRPr="00F7140B">
        <w:rPr>
          <w:b/>
          <w:bCs/>
        </w:rPr>
        <w:t>Промяна в състава на СИК на територията на Oбщина Самоков, за произвеждане на избори за кметове на кметства на 29.10.2023 г.</w:t>
      </w:r>
    </w:p>
    <w:p w14:paraId="66A97D21" w14:textId="77777777"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14:paraId="0F324803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14:paraId="17015995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D66F57" w14:textId="77777777" w:rsidR="00B92B3F" w:rsidRPr="00F01BD8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F01BD8" w:rsidRPr="00F01BD8">
        <w:rPr>
          <w:b/>
          <w:color w:val="333333"/>
        </w:rPr>
        <w:t>Постъпил сигнал в ОИК Самоков с вх. № 135/29.10.2023г в 08.30 часа от Михайл Михайлов – кандидат за общински съветник на Община Самоков от Коалиция „БСП за България”, относно нарушение на чл. 184, ал.1 от ИК.</w:t>
      </w:r>
    </w:p>
    <w:p w14:paraId="227A17A7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14:paraId="40EA1A3D" w14:textId="77777777" w:rsidR="00194B31" w:rsidRDefault="00194B31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D7551" w14:textId="77777777" w:rsidR="00194B31" w:rsidRPr="00FC441D" w:rsidRDefault="00194B31" w:rsidP="00236BE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98A987D" w14:textId="77777777" w:rsidR="00194B31" w:rsidRPr="00FC441D" w:rsidRDefault="00194B31" w:rsidP="00236BE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0508DB31" w14:textId="77777777" w:rsidR="00194B31" w:rsidRPr="00FC441D" w:rsidRDefault="00194B31" w:rsidP="00236BE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FCD89DE" w14:textId="77777777" w:rsidR="00194B31" w:rsidRPr="00194B31" w:rsidRDefault="00194B31" w:rsidP="00236BE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4B2EE3C9" w14:textId="77777777" w:rsidR="00194B31" w:rsidRPr="00194B31" w:rsidRDefault="00194B31" w:rsidP="00236BE7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Иванка </w:t>
      </w:r>
      <w:r w:rsidR="005040A4">
        <w:rPr>
          <w:rFonts w:ascii="Times New Roman" w:hAnsi="Times New Roman"/>
          <w:sz w:val="24"/>
          <w:szCs w:val="24"/>
        </w:rPr>
        <w:t>Андр</w:t>
      </w:r>
      <w:r w:rsidRPr="00FC441D">
        <w:rPr>
          <w:rFonts w:ascii="Times New Roman" w:hAnsi="Times New Roman"/>
          <w:sz w:val="24"/>
          <w:szCs w:val="24"/>
        </w:rPr>
        <w:t>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0E58390" w14:textId="77777777" w:rsidR="002B1DB8" w:rsidRPr="00F01BD8" w:rsidRDefault="00194B31" w:rsidP="00F01BD8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FF51A94" w14:textId="77777777"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94B31">
        <w:rPr>
          <w:rFonts w:ascii="Times New Roman" w:hAnsi="Times New Roman"/>
          <w:sz w:val="24"/>
          <w:szCs w:val="24"/>
        </w:rPr>
        <w:t>ласували: 6</w:t>
      </w:r>
      <w:r w:rsidR="000705A2">
        <w:rPr>
          <w:rFonts w:ascii="Times New Roman" w:hAnsi="Times New Roman"/>
          <w:sz w:val="24"/>
          <w:szCs w:val="24"/>
        </w:rPr>
        <w:t xml:space="preserve">; </w:t>
      </w:r>
      <w:r w:rsidR="00194B31">
        <w:rPr>
          <w:rFonts w:ascii="Times New Roman" w:hAnsi="Times New Roman"/>
          <w:sz w:val="24"/>
          <w:szCs w:val="24"/>
        </w:rPr>
        <w:t>ЗА: 6</w:t>
      </w:r>
      <w:r w:rsidR="000705A2">
        <w:rPr>
          <w:rFonts w:ascii="Times New Roman" w:hAnsi="Times New Roman"/>
          <w:sz w:val="24"/>
          <w:szCs w:val="24"/>
        </w:rPr>
        <w:t>; ПРОТИВ: 0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14:paraId="590995DA" w14:textId="77777777"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5FC6B039" w14:textId="77777777" w:rsidR="00B92B3F" w:rsidRDefault="00194B31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79 – МИ от 29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63675A" w14:textId="77777777" w:rsidR="00B92B3F" w:rsidRPr="00B92B3F" w:rsidRDefault="006D7340" w:rsidP="00F01BD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F01BD8" w:rsidRPr="00F01BD8">
        <w:rPr>
          <w:b/>
          <w:color w:val="333333"/>
        </w:rPr>
        <w:t>Постъпил сигнал в ОИК Самоков с вх. № 135/29.10.2023г в 08.30 часа от Михайл Михайлов – кандидат за общински съветник на Община Самоков от Коалиция „БСП за България”, относно нарушение на чл. 184, ал.1 от ИК.</w:t>
      </w:r>
    </w:p>
    <w:p w14:paraId="5480D012" w14:textId="77777777" w:rsidR="00B92B3F" w:rsidRPr="00B71B32" w:rsidRDefault="006D7340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14:paraId="6CBB1D5A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14:paraId="6161E53A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A3D2B1" w14:textId="77777777" w:rsidR="00B92B3F" w:rsidRPr="005040A4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5040A4" w:rsidRPr="00F01BD8">
        <w:rPr>
          <w:b/>
          <w:color w:val="333333"/>
          <w:shd w:val="clear" w:color="auto" w:fill="FFFFFF"/>
        </w:rPr>
        <w:t>Постъпил е устен сигнал от Валентин Милушев – представител на ПП „ГЕРБ”</w:t>
      </w:r>
      <w:r w:rsidR="005040A4">
        <w:rPr>
          <w:b/>
          <w:color w:val="333333"/>
          <w:shd w:val="clear" w:color="auto" w:fill="FFFFFF"/>
        </w:rPr>
        <w:t>-180</w:t>
      </w:r>
    </w:p>
    <w:p w14:paraId="3ED68400" w14:textId="77777777"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14:paraId="4692DA94" w14:textId="77777777" w:rsidR="001761A1" w:rsidRPr="00FC441D" w:rsidRDefault="001761A1" w:rsidP="00236B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0AD82CCC" w14:textId="77777777" w:rsidR="001761A1" w:rsidRPr="00FC441D" w:rsidRDefault="001761A1" w:rsidP="00236B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223B3719" w14:textId="77777777" w:rsidR="001761A1" w:rsidRPr="00FC441D" w:rsidRDefault="001761A1" w:rsidP="00236B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4BD7B45" w14:textId="77777777" w:rsidR="001761A1" w:rsidRPr="00194B31" w:rsidRDefault="001761A1" w:rsidP="00236BE7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042EE0F5" w14:textId="77777777" w:rsidR="001761A1" w:rsidRPr="00194B31" w:rsidRDefault="005040A4" w:rsidP="00236BE7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1761A1" w:rsidRPr="00FC441D">
        <w:rPr>
          <w:rFonts w:ascii="Times New Roman" w:hAnsi="Times New Roman"/>
          <w:sz w:val="24"/>
          <w:szCs w:val="24"/>
        </w:rPr>
        <w:t>еева</w:t>
      </w:r>
      <w:r w:rsidR="001761A1">
        <w:rPr>
          <w:rFonts w:ascii="Times New Roman" w:hAnsi="Times New Roman"/>
          <w:sz w:val="24"/>
          <w:szCs w:val="24"/>
        </w:rPr>
        <w:t xml:space="preserve"> ЗА</w:t>
      </w:r>
    </w:p>
    <w:p w14:paraId="1578D725" w14:textId="77777777" w:rsidR="001761A1" w:rsidRDefault="001761A1" w:rsidP="00236BE7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7E26C80" w14:textId="77777777" w:rsidR="002B1DB8" w:rsidRDefault="002B1DB8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93DF9" w14:textId="77777777" w:rsidR="00B92B3F" w:rsidRPr="00B71B32" w:rsidRDefault="00B92B3F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1761A1">
        <w:rPr>
          <w:rFonts w:ascii="Times New Roman" w:hAnsi="Times New Roman"/>
          <w:sz w:val="24"/>
          <w:szCs w:val="24"/>
        </w:rPr>
        <w:t>ласували: 6; ЗА: 6</w:t>
      </w:r>
      <w:r w:rsidR="00545342">
        <w:rPr>
          <w:rFonts w:ascii="Times New Roman" w:hAnsi="Times New Roman"/>
          <w:sz w:val="24"/>
          <w:szCs w:val="24"/>
        </w:rPr>
        <w:t>; ПРОТИВ: 0</w:t>
      </w:r>
    </w:p>
    <w:p w14:paraId="747B3A44" w14:textId="77777777"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3677477A" w14:textId="77777777"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1761A1">
        <w:rPr>
          <w:rFonts w:ascii="Times New Roman" w:hAnsi="Times New Roman"/>
          <w:b/>
          <w:bCs/>
          <w:sz w:val="24"/>
          <w:szCs w:val="24"/>
        </w:rPr>
        <w:t>№ 180 – МИ от 29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FDE811" w14:textId="77777777" w:rsidR="009E11B3" w:rsidRPr="005040A4" w:rsidRDefault="006D7340" w:rsidP="006D7340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5040A4" w:rsidRPr="00F01BD8">
        <w:rPr>
          <w:b/>
          <w:color w:val="333333"/>
          <w:shd w:val="clear" w:color="auto" w:fill="FFFFFF"/>
        </w:rPr>
        <w:t>Постъпил е устен сигнал от Валентин Милушев – представител на ПП „ГЕРБ”</w:t>
      </w:r>
    </w:p>
    <w:p w14:paraId="5FBC985C" w14:textId="77777777" w:rsidR="005040A4" w:rsidRPr="005040A4" w:rsidRDefault="00F17E49" w:rsidP="005040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  <w:r w:rsidR="005040A4" w:rsidRPr="00F01BD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Постъпил сигнал в ОИК Самоков с вх. № 138/29.10.2023г в 11:37 часа от Никола Христов Хайверов, относно нарушение на чл. 226 и чл. 232 от ИК.</w:t>
      </w:r>
    </w:p>
    <w:p w14:paraId="612DE680" w14:textId="77777777" w:rsidR="00F17E49" w:rsidRDefault="005040A4" w:rsidP="00F17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илушева </w:t>
      </w:r>
      <w:r w:rsidR="00F17E49" w:rsidRPr="00B71B32">
        <w:rPr>
          <w:rFonts w:ascii="Times New Roman" w:hAnsi="Times New Roman"/>
          <w:bCs/>
          <w:sz w:val="24"/>
          <w:szCs w:val="24"/>
        </w:rPr>
        <w:t>:  Колеги, представям ви  проект за решение</w:t>
      </w:r>
    </w:p>
    <w:p w14:paraId="38F0979D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F53715" w14:textId="77777777" w:rsidR="00F17E49" w:rsidRPr="00B92B3F" w:rsidRDefault="00F17E49" w:rsidP="00F17E4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</w:p>
    <w:p w14:paraId="5A4EDA53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14:paraId="1E1A76C0" w14:textId="77777777" w:rsidR="00F17E49" w:rsidRPr="00FC441D" w:rsidRDefault="00F17E49" w:rsidP="00F17E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784A6576" w14:textId="77777777" w:rsidR="00F17E49" w:rsidRPr="00FC441D" w:rsidRDefault="00F17E49" w:rsidP="00F17E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923452B" w14:textId="77777777" w:rsidR="00F17E49" w:rsidRPr="00FC441D" w:rsidRDefault="00F17E49" w:rsidP="00F17E4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92172A4" w14:textId="77777777" w:rsidR="00F17E49" w:rsidRPr="00194B31" w:rsidRDefault="00F17E49" w:rsidP="00F17E4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337C642" w14:textId="77777777" w:rsidR="00F17E49" w:rsidRPr="00194B31" w:rsidRDefault="005040A4" w:rsidP="00F17E4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F17E49" w:rsidRPr="00FC441D">
        <w:rPr>
          <w:rFonts w:ascii="Times New Roman" w:hAnsi="Times New Roman"/>
          <w:sz w:val="24"/>
          <w:szCs w:val="24"/>
        </w:rPr>
        <w:t>еева</w:t>
      </w:r>
      <w:r w:rsidR="00F17E49">
        <w:rPr>
          <w:rFonts w:ascii="Times New Roman" w:hAnsi="Times New Roman"/>
          <w:sz w:val="24"/>
          <w:szCs w:val="24"/>
        </w:rPr>
        <w:t xml:space="preserve"> ЗА</w:t>
      </w:r>
    </w:p>
    <w:p w14:paraId="1DBDB329" w14:textId="77777777" w:rsidR="00F17E49" w:rsidRDefault="00F17E49" w:rsidP="00F17E49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18EF5ED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D4A42" w14:textId="77777777" w:rsidR="00F17E49" w:rsidRPr="00B71B32" w:rsidRDefault="00F17E49" w:rsidP="00F17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; ПРОТИВ: 0</w:t>
      </w:r>
    </w:p>
    <w:p w14:paraId="4596928E" w14:textId="77777777" w:rsidR="00F17E49" w:rsidRPr="00C25383" w:rsidRDefault="00F17E49" w:rsidP="00F17E4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3C811D7D" w14:textId="77777777" w:rsidR="00F17E49" w:rsidRDefault="00F17E49" w:rsidP="00F17E4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1 – МИ от 29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551E53" w14:textId="77777777" w:rsidR="00F17E49" w:rsidRPr="005040A4" w:rsidRDefault="00F17E49" w:rsidP="00F17E49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5040A4" w:rsidRPr="00F01BD8">
        <w:rPr>
          <w:b/>
          <w:color w:val="333333"/>
          <w:shd w:val="clear" w:color="auto" w:fill="FFFFFF"/>
        </w:rPr>
        <w:t>Постъпил сигнал в ОИК Самоков с вх. № 138/29.10.2023г в 11:37 часа от Никола Христов Хайверов, относно нарушение на чл. 226 и чл. 232 от ИК.</w:t>
      </w:r>
    </w:p>
    <w:p w14:paraId="1C792ECC" w14:textId="77777777" w:rsidR="00F17E49" w:rsidRPr="00B71B32" w:rsidRDefault="00F17E49" w:rsidP="00F17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14:paraId="7004F703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14:paraId="0985230E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9E9864" w14:textId="77777777" w:rsidR="005040A4" w:rsidRPr="00F01BD8" w:rsidRDefault="00F17E49" w:rsidP="005040A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5040A4" w:rsidRPr="00F01BD8">
        <w:rPr>
          <w:b/>
          <w:color w:val="333333"/>
          <w:shd w:val="clear" w:color="auto" w:fill="FFFFFF"/>
        </w:rPr>
        <w:t>Постъпили сигнали в ОИК Самоков с вх. № 140/29.10.2023г в 13:35 часа от Михайл Михайлов – кандидат за общински съветник на Община Самоков от Коалиция „БСП за България”, относно нарушение на чл. 226 от ИК. и сигнал № 143/29.10.2023 год. в 11:13 часа от Красимира Николова Симидчийска , относно нарушение на чл.24 от ИК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06491909" w14:textId="77777777" w:rsidR="005040A4" w:rsidRDefault="005040A4" w:rsidP="00F17E4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14:paraId="3D52268B" w14:textId="77777777" w:rsidR="00F17E49" w:rsidRDefault="00F17E49" w:rsidP="00F17E49">
      <w:pPr>
        <w:pStyle w:val="a3"/>
        <w:shd w:val="clear" w:color="auto" w:fill="FFFFFF"/>
        <w:spacing w:before="0" w:beforeAutospacing="0" w:after="150" w:afterAutospacing="0"/>
        <w:jc w:val="both"/>
      </w:pPr>
      <w:r w:rsidRPr="00B71B32">
        <w:lastRenderedPageBreak/>
        <w:t>Предложението бе подложено на гласуване:</w:t>
      </w:r>
    </w:p>
    <w:p w14:paraId="139D65C9" w14:textId="77777777" w:rsidR="00F17E49" w:rsidRPr="00FC441D" w:rsidRDefault="00F17E49" w:rsidP="00F17E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85687D8" w14:textId="77777777" w:rsidR="00F17E49" w:rsidRPr="00FC441D" w:rsidRDefault="00F17E49" w:rsidP="00F17E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4AA6294F" w14:textId="77777777" w:rsidR="00F17E49" w:rsidRPr="00FC441D" w:rsidRDefault="00F17E49" w:rsidP="00F17E4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38B8C3F" w14:textId="77777777" w:rsidR="00F17E49" w:rsidRPr="00194B31" w:rsidRDefault="00F17E49" w:rsidP="00F17E4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7B9030D6" w14:textId="77777777" w:rsidR="00F17E49" w:rsidRPr="00194B31" w:rsidRDefault="005040A4" w:rsidP="00F17E4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F17E49" w:rsidRPr="00FC441D">
        <w:rPr>
          <w:rFonts w:ascii="Times New Roman" w:hAnsi="Times New Roman"/>
          <w:sz w:val="24"/>
          <w:szCs w:val="24"/>
        </w:rPr>
        <w:t>еева</w:t>
      </w:r>
      <w:r w:rsidR="00F17E49">
        <w:rPr>
          <w:rFonts w:ascii="Times New Roman" w:hAnsi="Times New Roman"/>
          <w:sz w:val="24"/>
          <w:szCs w:val="24"/>
        </w:rPr>
        <w:t xml:space="preserve"> ЗА</w:t>
      </w:r>
    </w:p>
    <w:p w14:paraId="65AE8DC8" w14:textId="77777777" w:rsidR="00F17E49" w:rsidRDefault="00F17E49" w:rsidP="00F17E4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74821E39" w14:textId="77777777" w:rsidR="00F17E49" w:rsidRDefault="00F17E49" w:rsidP="00F17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E787A" w14:textId="77777777" w:rsidR="00F17E49" w:rsidRPr="00B71B32" w:rsidRDefault="00F17E49" w:rsidP="00F17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; ПРОТИВ: 0</w:t>
      </w:r>
    </w:p>
    <w:p w14:paraId="11F0BF42" w14:textId="77777777" w:rsidR="00F17E49" w:rsidRPr="00C25383" w:rsidRDefault="00F17E49" w:rsidP="00F17E4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5BE5FFC5" w14:textId="77777777" w:rsidR="00F17E49" w:rsidRDefault="00F17E49" w:rsidP="00F17E4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</w:t>
      </w:r>
      <w:r w:rsidR="002D2EE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9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921CA2" w14:textId="77777777" w:rsidR="005040A4" w:rsidRPr="00F01BD8" w:rsidRDefault="00F17E49" w:rsidP="005040A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5040A4" w:rsidRPr="00F01BD8">
        <w:rPr>
          <w:b/>
          <w:color w:val="333333"/>
          <w:shd w:val="clear" w:color="auto" w:fill="FFFFFF"/>
        </w:rPr>
        <w:t>Постъпили сигнали в ОИК Самоков с вх. № 140/29.10.2023г в 13:35 часа от Михайл Михайлов – кандидат за общински съветник на Община Самоков от Коалиция „БСП за България”, относно нарушение на чл. 226 от ИК. и сигнал № 143/29.10.2023 год. в 11:13 часа от Красимира Николова Симидчийска , относно нарушение на чл.24 от ИК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7D613430" w14:textId="77777777" w:rsidR="00F17E49" w:rsidRDefault="00F17E49" w:rsidP="00F17E4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14:paraId="151BFE44" w14:textId="77777777" w:rsidR="005040A4" w:rsidRPr="00F01BD8" w:rsidRDefault="002D2EE0" w:rsidP="005040A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t xml:space="preserve">По точка 6 </w:t>
      </w:r>
      <w:r w:rsidRPr="00B71B32">
        <w:rPr>
          <w:b/>
          <w:bCs/>
        </w:rPr>
        <w:t xml:space="preserve">от дневния ред: </w:t>
      </w:r>
      <w:r w:rsidR="005040A4" w:rsidRPr="00F01BD8">
        <w:rPr>
          <w:b/>
          <w:color w:val="333333"/>
          <w:shd w:val="clear" w:color="auto" w:fill="FFFFFF"/>
        </w:rPr>
        <w:t>Постъпил е сигнал с вх. № 144/29.10.2023г в 16:59 от Мирослава Василева Карабельова- кандидат за кмет на кметство с.Поповяне, общ.Самоков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6DF62EAC" w14:textId="77777777" w:rsidR="002D2EE0" w:rsidRPr="00B71B32" w:rsidRDefault="002D2EE0" w:rsidP="002D2E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6970A0" w14:textId="77777777" w:rsidR="002D2EE0" w:rsidRDefault="002D2EE0" w:rsidP="002D2E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14:paraId="20127295" w14:textId="77777777" w:rsidR="002D2EE0" w:rsidRDefault="002D2EE0" w:rsidP="002D2E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C28A67" w14:textId="77777777" w:rsidR="002D2EE0" w:rsidRDefault="002D2EE0" w:rsidP="002D2EE0">
      <w:pPr>
        <w:pStyle w:val="a3"/>
        <w:shd w:val="clear" w:color="auto" w:fill="FFFFFF"/>
        <w:spacing w:before="0" w:beforeAutospacing="0" w:after="150" w:afterAutospacing="0"/>
        <w:jc w:val="both"/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71B32">
        <w:t>Предложението бе подложено на гласуване:</w:t>
      </w:r>
    </w:p>
    <w:p w14:paraId="08448E2D" w14:textId="77777777" w:rsidR="002D2EE0" w:rsidRPr="00FC441D" w:rsidRDefault="002D2EE0" w:rsidP="002D2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490F1875" w14:textId="77777777" w:rsidR="002D2EE0" w:rsidRPr="00FC441D" w:rsidRDefault="002D2EE0" w:rsidP="002D2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32A1E9D" w14:textId="77777777" w:rsidR="002D2EE0" w:rsidRPr="00FC441D" w:rsidRDefault="002D2EE0" w:rsidP="002D2E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61E54C44" w14:textId="77777777" w:rsidR="002D2EE0" w:rsidRPr="00194B31" w:rsidRDefault="002D2EE0" w:rsidP="002D2EE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4ABC7BD" w14:textId="77777777" w:rsidR="002D2EE0" w:rsidRPr="00194B31" w:rsidRDefault="005040A4" w:rsidP="002D2EE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2D2EE0" w:rsidRPr="00FC441D">
        <w:rPr>
          <w:rFonts w:ascii="Times New Roman" w:hAnsi="Times New Roman"/>
          <w:sz w:val="24"/>
          <w:szCs w:val="24"/>
        </w:rPr>
        <w:t>реева</w:t>
      </w:r>
      <w:r w:rsidR="002D2EE0">
        <w:rPr>
          <w:rFonts w:ascii="Times New Roman" w:hAnsi="Times New Roman"/>
          <w:sz w:val="24"/>
          <w:szCs w:val="24"/>
        </w:rPr>
        <w:t xml:space="preserve"> ЗА</w:t>
      </w:r>
    </w:p>
    <w:p w14:paraId="3D1A5AE1" w14:textId="77777777" w:rsidR="002D2EE0" w:rsidRDefault="002D2EE0" w:rsidP="002D2EE0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371D2C93" w14:textId="77777777" w:rsidR="002D2EE0" w:rsidRDefault="002D2EE0" w:rsidP="002D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3DE23" w14:textId="77777777" w:rsidR="002D2EE0" w:rsidRPr="00B71B32" w:rsidRDefault="002D2EE0" w:rsidP="002D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; ПРОТИВ: 0</w:t>
      </w:r>
    </w:p>
    <w:p w14:paraId="47ADE3A5" w14:textId="77777777" w:rsidR="002D2EE0" w:rsidRPr="00C25383" w:rsidRDefault="002D2EE0" w:rsidP="002D2EE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7502FF63" w14:textId="77777777" w:rsidR="002D2EE0" w:rsidRDefault="002D2EE0" w:rsidP="002D2EE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3 – МИ от 29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0C7FFD" w14:textId="77777777" w:rsidR="00AC153B" w:rsidRDefault="002D2EE0" w:rsidP="002D2E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5040A4" w:rsidRPr="00F01BD8">
        <w:rPr>
          <w:b/>
          <w:color w:val="333333"/>
          <w:shd w:val="clear" w:color="auto" w:fill="FFFFFF"/>
        </w:rPr>
        <w:t>Постъпил е сигнал с вх. № 144/29.10.2023г в 16:59 от Мирослава Василева Карабельова- кандидат за кмет на кметство с.Поповяне, общ.Самоков.</w:t>
      </w:r>
      <w:r w:rsidR="005040A4">
        <w:rPr>
          <w:b/>
          <w:color w:val="333333"/>
          <w:shd w:val="clear" w:color="auto" w:fill="FFFFFF"/>
        </w:rPr>
        <w:t xml:space="preserve"> </w:t>
      </w:r>
    </w:p>
    <w:p w14:paraId="6D96CCAC" w14:textId="77777777" w:rsidR="00AC153B" w:rsidRPr="00B71B32" w:rsidRDefault="00AC153B" w:rsidP="00AC15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7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14:paraId="4D36D26D" w14:textId="77777777" w:rsidR="00AC153B" w:rsidRDefault="00AC153B" w:rsidP="00AC15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14:paraId="4B3387D3" w14:textId="77777777" w:rsidR="00AC153B" w:rsidRDefault="00AC153B" w:rsidP="00AC15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EE7688" w14:textId="77777777" w:rsidR="00AC153B" w:rsidRDefault="00AC153B" w:rsidP="00AC153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AC153B">
        <w:rPr>
          <w:b/>
          <w:bCs/>
        </w:rPr>
        <w:t>Постъпил е сигнал с вх. № 145/29.10.2023г в 19:29 от Маргаритка Дикова Кръстева. Жалбоподателят твърди, че в село Белчин, община Самоков, в избирателната секция свършват бюлетините.</w:t>
      </w:r>
    </w:p>
    <w:p w14:paraId="614600D1" w14:textId="77777777" w:rsidR="00AC153B" w:rsidRDefault="00AC153B" w:rsidP="00AC153B">
      <w:pPr>
        <w:pStyle w:val="a3"/>
        <w:shd w:val="clear" w:color="auto" w:fill="FFFFFF"/>
        <w:spacing w:before="0" w:beforeAutospacing="0" w:after="150" w:afterAutospacing="0"/>
        <w:jc w:val="both"/>
      </w:pPr>
      <w:r w:rsidRPr="00B71B32">
        <w:t>Предложението бе подложено на гласуване:</w:t>
      </w:r>
    </w:p>
    <w:p w14:paraId="559A41B8" w14:textId="77777777" w:rsidR="00AC153B" w:rsidRPr="00FC441D" w:rsidRDefault="00AC153B" w:rsidP="00AC15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9D809FC" w14:textId="77777777" w:rsidR="00AC153B" w:rsidRPr="00FC441D" w:rsidRDefault="00AC153B" w:rsidP="00AC15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lastRenderedPageBreak/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003CFBB" w14:textId="77777777" w:rsidR="00AC153B" w:rsidRPr="00FC441D" w:rsidRDefault="00AC153B" w:rsidP="00AC15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7D4501D6" w14:textId="77777777" w:rsidR="00AC153B" w:rsidRPr="00194B31" w:rsidRDefault="00AC153B" w:rsidP="00AC153B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5B6464D4" w14:textId="77777777" w:rsidR="00AC153B" w:rsidRPr="00194B31" w:rsidRDefault="005040A4" w:rsidP="00AC153B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AC153B" w:rsidRPr="00FC441D">
        <w:rPr>
          <w:rFonts w:ascii="Times New Roman" w:hAnsi="Times New Roman"/>
          <w:sz w:val="24"/>
          <w:szCs w:val="24"/>
        </w:rPr>
        <w:t>реева</w:t>
      </w:r>
      <w:r w:rsidR="00AC153B">
        <w:rPr>
          <w:rFonts w:ascii="Times New Roman" w:hAnsi="Times New Roman"/>
          <w:sz w:val="24"/>
          <w:szCs w:val="24"/>
        </w:rPr>
        <w:t xml:space="preserve"> ЗА</w:t>
      </w:r>
    </w:p>
    <w:p w14:paraId="357CFD0C" w14:textId="77777777" w:rsidR="00AC153B" w:rsidRPr="005040A4" w:rsidRDefault="00AC153B" w:rsidP="005040A4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14:paraId="17047BA5" w14:textId="77777777" w:rsidR="00AC153B" w:rsidRPr="00B71B32" w:rsidRDefault="00AC153B" w:rsidP="00AC1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6; ЗА: 6; ПРОТИВ: 0</w:t>
      </w:r>
    </w:p>
    <w:p w14:paraId="22082AF5" w14:textId="77777777" w:rsidR="00AC153B" w:rsidRPr="00C25383" w:rsidRDefault="00AC153B" w:rsidP="00AC153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14:paraId="2E64AD75" w14:textId="77777777" w:rsidR="00AC153B" w:rsidRDefault="00AC153B" w:rsidP="00AC153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3 – МИ от 29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5F1AAC" w14:textId="77777777" w:rsidR="00AC153B" w:rsidRDefault="00AC153B" w:rsidP="00AC153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color w:val="333333"/>
          <w:shd w:val="clear" w:color="auto" w:fill="FFFFFF"/>
        </w:rPr>
        <w:t xml:space="preserve">ОТНОСНО: </w:t>
      </w:r>
      <w:r>
        <w:rPr>
          <w:b/>
          <w:bCs/>
        </w:rPr>
        <w:t>Постъпил сигнал в ОИК Самоков от Мирослава Карабельова</w:t>
      </w:r>
      <w:r w:rsidRPr="00AC153B">
        <w:rPr>
          <w:b/>
          <w:bCs/>
        </w:rPr>
        <w:t xml:space="preserve"> Постъпил е сигнал с вх. № 145/29.10.2023г в 19:29 от Маргаритка Дикова Кръстева. Жалбоподателят твърди, че в село Белчин, община Самоков, в избирателната секция свършват бюлетините.</w:t>
      </w:r>
    </w:p>
    <w:p w14:paraId="468F2907" w14:textId="77777777" w:rsidR="00AC153B" w:rsidRDefault="00AC153B" w:rsidP="002D2E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14:paraId="7D25C4A3" w14:textId="77777777"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</w:t>
      </w:r>
      <w:r w:rsidR="005040A4">
        <w:rPr>
          <w:rFonts w:ascii="Times New Roman" w:hAnsi="Times New Roman"/>
          <w:sz w:val="24"/>
          <w:szCs w:val="24"/>
        </w:rPr>
        <w:t>ади което закривам  заседанието на 29.10.2023 год. в 19.30 часа.</w:t>
      </w:r>
    </w:p>
    <w:p w14:paraId="2CF58BEA" w14:textId="77777777"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55CA8" w14:textId="77777777"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14:paraId="5FC09243" w14:textId="77777777"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14:paraId="79B8107E" w14:textId="77777777"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DB127" w14:textId="77777777"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F6EB" w14:textId="77777777" w:rsidR="00774E6E" w:rsidRDefault="005040A4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14:paraId="474A4F5E" w14:textId="77777777" w:rsidR="00774E6E" w:rsidRDefault="005040A4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r w:rsidR="00774E6E">
        <w:rPr>
          <w:rFonts w:ascii="Times New Roman" w:hAnsi="Times New Roman"/>
          <w:sz w:val="24"/>
          <w:szCs w:val="24"/>
        </w:rPr>
        <w:t>/</w:t>
      </w:r>
    </w:p>
    <w:p w14:paraId="08D39342" w14:textId="77777777"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14:paraId="37C4F0BE" w14:textId="77777777"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14:paraId="1954717B" w14:textId="77777777"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14:paraId="579247F6" w14:textId="77777777"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F7EC3" w14:textId="77777777"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43C2" w14:textId="77777777" w:rsidR="00BD19A0" w:rsidRDefault="00BD19A0" w:rsidP="007C2780">
      <w:pPr>
        <w:spacing w:after="0" w:line="240" w:lineRule="auto"/>
      </w:pPr>
      <w:r>
        <w:separator/>
      </w:r>
    </w:p>
  </w:endnote>
  <w:endnote w:type="continuationSeparator" w:id="0">
    <w:p w14:paraId="3EC7EAAD" w14:textId="77777777" w:rsidR="00BD19A0" w:rsidRDefault="00BD19A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EBF4" w14:textId="77777777" w:rsidR="00BD19A0" w:rsidRDefault="00BD19A0" w:rsidP="007C2780">
      <w:pPr>
        <w:spacing w:after="0" w:line="240" w:lineRule="auto"/>
      </w:pPr>
      <w:r>
        <w:separator/>
      </w:r>
    </w:p>
  </w:footnote>
  <w:footnote w:type="continuationSeparator" w:id="0">
    <w:p w14:paraId="2994837D" w14:textId="77777777" w:rsidR="00BD19A0" w:rsidRDefault="00BD19A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94A"/>
    <w:multiLevelType w:val="hybridMultilevel"/>
    <w:tmpl w:val="AB789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68C"/>
    <w:multiLevelType w:val="hybridMultilevel"/>
    <w:tmpl w:val="213E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0BB8"/>
    <w:multiLevelType w:val="hybridMultilevel"/>
    <w:tmpl w:val="98EA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D5C"/>
    <w:multiLevelType w:val="hybridMultilevel"/>
    <w:tmpl w:val="AEA0AB2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D37F04"/>
    <w:multiLevelType w:val="hybridMultilevel"/>
    <w:tmpl w:val="B5DA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40B"/>
    <w:multiLevelType w:val="hybridMultilevel"/>
    <w:tmpl w:val="94CA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29E6"/>
    <w:multiLevelType w:val="hybridMultilevel"/>
    <w:tmpl w:val="89B0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51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1E5FC8"/>
    <w:multiLevelType w:val="hybridMultilevel"/>
    <w:tmpl w:val="5342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E59B4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BA715B"/>
    <w:multiLevelType w:val="hybridMultilevel"/>
    <w:tmpl w:val="B5ECD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217"/>
    <w:multiLevelType w:val="hybridMultilevel"/>
    <w:tmpl w:val="7772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DD2"/>
    <w:multiLevelType w:val="hybridMultilevel"/>
    <w:tmpl w:val="3D46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0BD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9DF"/>
    <w:multiLevelType w:val="hybridMultilevel"/>
    <w:tmpl w:val="81CE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5A4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007668"/>
    <w:multiLevelType w:val="hybridMultilevel"/>
    <w:tmpl w:val="EE4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C5D81"/>
    <w:multiLevelType w:val="hybridMultilevel"/>
    <w:tmpl w:val="117C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868"/>
    <w:multiLevelType w:val="hybridMultilevel"/>
    <w:tmpl w:val="AEA0AB2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4C1CA2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2E3BE1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A9734A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DB0C9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0"/>
  </w:num>
  <w:num w:numId="5">
    <w:abstractNumId w:val="7"/>
  </w:num>
  <w:num w:numId="6">
    <w:abstractNumId w:val="9"/>
  </w:num>
  <w:num w:numId="7">
    <w:abstractNumId w:val="19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17"/>
  </w:num>
  <w:num w:numId="14">
    <w:abstractNumId w:val="4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 w:numId="21">
    <w:abstractNumId w:val="2"/>
  </w:num>
  <w:num w:numId="22">
    <w:abstractNumId w:val="0"/>
  </w:num>
  <w:num w:numId="23">
    <w:abstractNumId w:val="6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761A1"/>
    <w:rsid w:val="0019164F"/>
    <w:rsid w:val="00194B31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36BE7"/>
    <w:rsid w:val="00237E34"/>
    <w:rsid w:val="00253460"/>
    <w:rsid w:val="00260AB2"/>
    <w:rsid w:val="00265D57"/>
    <w:rsid w:val="002735D6"/>
    <w:rsid w:val="0028166A"/>
    <w:rsid w:val="002B1DB8"/>
    <w:rsid w:val="002D2EE0"/>
    <w:rsid w:val="00303240"/>
    <w:rsid w:val="00310BC7"/>
    <w:rsid w:val="003A072F"/>
    <w:rsid w:val="003A0B03"/>
    <w:rsid w:val="00401FE5"/>
    <w:rsid w:val="00411473"/>
    <w:rsid w:val="004138D5"/>
    <w:rsid w:val="004315A3"/>
    <w:rsid w:val="004331D7"/>
    <w:rsid w:val="00434F46"/>
    <w:rsid w:val="004351D0"/>
    <w:rsid w:val="0044407C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F4786"/>
    <w:rsid w:val="00503571"/>
    <w:rsid w:val="005040A4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55C13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D18EF"/>
    <w:rsid w:val="008D5446"/>
    <w:rsid w:val="008E5B29"/>
    <w:rsid w:val="0090410F"/>
    <w:rsid w:val="00907771"/>
    <w:rsid w:val="0091227B"/>
    <w:rsid w:val="00920124"/>
    <w:rsid w:val="009245BF"/>
    <w:rsid w:val="00935E1C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C153B"/>
    <w:rsid w:val="00AC4312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19A0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60607"/>
    <w:rsid w:val="00C61C84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1BD8"/>
    <w:rsid w:val="00F05238"/>
    <w:rsid w:val="00F17E49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7502F"/>
  <w15:docId w15:val="{21518204-DD8D-404F-93CA-AFE8A363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7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F01B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1BD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F01BD8"/>
    <w:rPr>
      <w:sz w:val="20"/>
      <w:szCs w:val="20"/>
      <w:lang w:val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BD8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F01BD8"/>
    <w:rPr>
      <w:b/>
      <w:bCs/>
      <w:sz w:val="20"/>
      <w:szCs w:val="20"/>
      <w:lang w:val="bg-BG"/>
    </w:rPr>
  </w:style>
  <w:style w:type="paragraph" w:styleId="af2">
    <w:name w:val="Balloon Text"/>
    <w:basedOn w:val="a"/>
    <w:link w:val="af3"/>
    <w:uiPriority w:val="99"/>
    <w:semiHidden/>
    <w:unhideWhenUsed/>
    <w:rsid w:val="00F0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F01BD8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B2B-DD33-4D65-9C0F-8E9EA79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2</cp:revision>
  <cp:lastPrinted>2019-09-05T08:59:00Z</cp:lastPrinted>
  <dcterms:created xsi:type="dcterms:W3CDTF">2023-10-25T07:04:00Z</dcterms:created>
  <dcterms:modified xsi:type="dcterms:W3CDTF">2023-11-03T08:21:00Z</dcterms:modified>
</cp:coreProperties>
</file>